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рансбункер»</w:t>
            </w:r>
            <w:r>
              <w:rPr>
                <w:b/>
                <w:sz w:val="20"/>
              </w:rPr>
              <w:t>Хабаров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рыз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ценко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ш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чиг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ачева Влади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ьчик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ща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кимьянов И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рматы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нку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к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нищ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ыш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н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влов М.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